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 DE DESARROLLO IDEH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666.666,6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14 DE ABRIL 25 DE 2019 - TRANSFERENCIA PRESUPUESTO ASIGNADO PARA LA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